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60"/>
      </w:tblGrid>
      <w:tr w:rsidR="00705B7C" w:rsidTr="00576ADD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05B7C" w:rsidRDefault="00A10C38">
            <w:r>
              <w:rPr>
                <w:noProof/>
              </w:rPr>
              <w:drawing>
                <wp:inline distT="0" distB="0" distL="0" distR="0" wp14:anchorId="77E510C5" wp14:editId="29C14390">
                  <wp:extent cx="6915150" cy="790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015" cy="79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B7C" w:rsidTr="00576ADD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705B7C" w:rsidRDefault="00A10C38" w:rsidP="00576ADD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94"/>
              <w:gridCol w:w="1120"/>
              <w:gridCol w:w="2074"/>
              <w:gridCol w:w="2516"/>
              <w:gridCol w:w="1490"/>
              <w:gridCol w:w="2778"/>
            </w:tblGrid>
            <w:tr w:rsidR="00705B7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Default="00A10C38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Science - Human Science - 4 Year (120 credits)</w:t>
                  </w:r>
                </w:p>
              </w:tc>
            </w:tr>
            <w:tr w:rsidR="00705B7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Default="00A10C38" w:rsidP="00BD4D6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 w:rsidRPr="00576ADD">
                      <w:rPr>
                        <w:rFonts w:ascii="Verdana" w:hAnsi="Verdana"/>
                        <w:b/>
                        <w:color w:val="006600"/>
                        <w:sz w:val="17"/>
                        <w:szCs w:val="17"/>
                        <w:u w:val="single"/>
                      </w:rPr>
                      <w:t>Program Requirements</w:t>
                    </w:r>
                  </w:hyperlink>
                  <w:r w:rsidR="00BD4D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Default="00A10C3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Default="00A10C3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705B7C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5B7C" w:rsidRDefault="00A10C3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5B7C" w:rsidRDefault="00A10C3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26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5B7C" w:rsidRDefault="00A10C3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8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5B7C" w:rsidRDefault="00A10C3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5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5B7C" w:rsidRDefault="00A10C3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21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5B7C" w:rsidRDefault="00A10C3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 – Lab Scienc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3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 – Lab Scienc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 – Lab Scienc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 – Lab Scienc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A10C38"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A10C38"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23" w:anchor="comp" w:history="1">
                    <w:r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  <w:hyperlink r:id="rId25" w:anchor="english" w:history="1">
                    <w:r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English Writing Skills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IOL230</w:t>
                    </w:r>
                  </w:hyperlink>
                  <w:r w:rsidR="00A10C38"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8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IOL23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IOL230</w:t>
                    </w:r>
                  </w:hyperlink>
                  <w:r w:rsidR="00A10C38"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1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IOL23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LST2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A10C38"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6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A10C38"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7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8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A10C38"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9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A10C38"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0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1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A10C38"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A10C38"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3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 – Lab Scienc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4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 – Lab Scienc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5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6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32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7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8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A10C38"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9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7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0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1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2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3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IOL34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4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5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TR330</w:t>
                    </w:r>
                  </w:hyperlink>
                  <w:r w:rsidR="00A10C38"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6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TR33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7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8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IOL3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705B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9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A10C38"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0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A10C38"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1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2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A10C38"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3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A10C38"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4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5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6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7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A10C3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76AD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Pr="00576ADD" w:rsidRDefault="0008183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8" w:history="1">
                    <w:r w:rsidR="00A10C38" w:rsidRPr="00576AD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05B7C">
              <w:tc>
                <w:tcPr>
                  <w:tcW w:w="0" w:type="auto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5B7C" w:rsidRDefault="00A10C38" w:rsidP="00576ADD">
                  <w:pPr>
                    <w:spacing w:before="168" w:after="168" w:line="240" w:lineRule="auto"/>
                    <w:textAlignment w:val="center"/>
                  </w:pPr>
                  <w:bookmarkStart w:id="0" w:name="_GoBack"/>
                  <w:bookmarkEnd w:id="0"/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Notes:</w:t>
                  </w:r>
                </w:p>
                <w:p w:rsidR="00705B7C" w:rsidRDefault="00A10C38" w:rsidP="00576ADD">
                  <w:pPr>
                    <w:pStyle w:val="ListParagraphPHPDOCX"/>
                    <w:numPr>
                      <w:ilvl w:val="0"/>
                      <w:numId w:val="1"/>
                    </w:numPr>
                    <w:spacing w:after="168" w:line="240" w:lineRule="auto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Program requires 12 credits at the 400 level in Sciences</w:t>
                  </w:r>
                </w:p>
                <w:p w:rsidR="00705B7C" w:rsidRDefault="00A10C38" w:rsidP="00576ADD">
                  <w:pPr>
                    <w:pStyle w:val="ListParagraphPHPDOCX"/>
                    <w:numPr>
                      <w:ilvl w:val="0"/>
                      <w:numId w:val="1"/>
                    </w:numPr>
                    <w:spacing w:after="168" w:line="240" w:lineRule="auto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Program requires a minimum of 75 Science credits with a minimum of 45 Science credits at the senior (300 or 400) level</w:t>
                  </w:r>
                </w:p>
                <w:p w:rsidR="00705B7C" w:rsidRDefault="00A10C38" w:rsidP="00576ADD">
                  <w:pPr>
                    <w:pStyle w:val="ListParagraphPHPDOCX"/>
                    <w:numPr>
                      <w:ilvl w:val="0"/>
                      <w:numId w:val="1"/>
                    </w:numPr>
                    <w:spacing w:after="168" w:line="240" w:lineRule="auto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No more than 9 credits allowed in any one Humanities, Social Science and/or Applied Studies discipline</w:t>
                  </w:r>
                </w:p>
                <w:p w:rsidR="00705B7C" w:rsidRDefault="00A10C38" w:rsidP="00576ADD">
                  <w:pPr>
                    <w:spacing w:line="240" w:lineRule="auto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 *If students use either BIOL 320 or BIOL 345 to meet the laboratory science requirement in the core course requirements, they cannot use the same course as a Human Science elective.</w:t>
                  </w:r>
                </w:p>
              </w:tc>
            </w:tr>
          </w:tbl>
          <w:p w:rsidR="00705B7C" w:rsidRDefault="00705B7C"/>
          <w:p w:rsidR="00705B7C" w:rsidRDefault="00705B7C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5098F" w:rsidRDefault="0005098F"/>
    <w:sectPr w:rsidR="0005098F" w:rsidSect="00576AD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A10C38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A10C3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A10C38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A10C3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5098F"/>
    <w:rsid w:val="00065F9C"/>
    <w:rsid w:val="00081833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76ADD"/>
    <w:rsid w:val="006E6663"/>
    <w:rsid w:val="00705B7C"/>
    <w:rsid w:val="008B3AC2"/>
    <w:rsid w:val="008F680D"/>
    <w:rsid w:val="00A10C38"/>
    <w:rsid w:val="00AC197E"/>
    <w:rsid w:val="00B21D59"/>
    <w:rsid w:val="00BD419F"/>
    <w:rsid w:val="00BD4D66"/>
    <w:rsid w:val="00C35088"/>
    <w:rsid w:val="00C84D35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0C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0C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0C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0C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2.athabascau.ca/course/ug_area/science.php" TargetMode="External"/><Relationship Id="rId18" Type="http://schemas.openxmlformats.org/officeDocument/2006/relationships/hyperlink" Target="http://www.athabascau.ca/html/syllabi/math/math216.htm" TargetMode="External"/><Relationship Id="rId26" Type="http://schemas.openxmlformats.org/officeDocument/2006/relationships/hyperlink" Target="http://www2.athabascau.ca/course/ug_area/humanities.php" TargetMode="External"/><Relationship Id="rId39" Type="http://schemas.openxmlformats.org/officeDocument/2006/relationships/hyperlink" Target="http://www2.athabascau.ca/course/ug_area/humanities.php" TargetMode="External"/><Relationship Id="rId21" Type="http://schemas.openxmlformats.org/officeDocument/2006/relationships/hyperlink" Target="http://www.athabascau.ca/html/syllabi/math/math270.htm" TargetMode="External"/><Relationship Id="rId34" Type="http://schemas.openxmlformats.org/officeDocument/2006/relationships/hyperlink" Target="http://www2.athabascau.ca/course/ug_area/science.php" TargetMode="External"/><Relationship Id="rId42" Type="http://schemas.openxmlformats.org/officeDocument/2006/relationships/hyperlink" Target="http://www2.athabascau.ca/course/ug_area/humanities.php" TargetMode="External"/><Relationship Id="rId47" Type="http://schemas.openxmlformats.org/officeDocument/2006/relationships/hyperlink" Target="http://www2.athabascau.ca/course/ug_area/science.php" TargetMode="External"/><Relationship Id="rId50" Type="http://schemas.openxmlformats.org/officeDocument/2006/relationships/hyperlink" Target="http://www2.athabascau.ca/course/ug_area/humanities.php" TargetMode="External"/><Relationship Id="rId55" Type="http://schemas.openxmlformats.org/officeDocument/2006/relationships/hyperlink" Target="http://www.athabascau.ca/html/syllabi/nutr/nutr330.htm" TargetMode="External"/><Relationship Id="rId63" Type="http://schemas.openxmlformats.org/officeDocument/2006/relationships/hyperlink" Target="http://www2.athabascau.ca/course/ug_area/humanities.php" TargetMode="External"/><Relationship Id="rId68" Type="http://schemas.openxmlformats.org/officeDocument/2006/relationships/hyperlink" Target="http://www2.athabascau.ca/course/ug_area/science.php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2.athabascau.ca/course/ug_area/science.php" TargetMode="External"/><Relationship Id="rId29" Type="http://schemas.openxmlformats.org/officeDocument/2006/relationships/hyperlink" Target="http://www2.athabascau.ca/course/ug_area/science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17_01.php" TargetMode="External"/><Relationship Id="rId24" Type="http://schemas.openxmlformats.org/officeDocument/2006/relationships/hyperlink" Target="http://www2.athabascau.ca/course/ug_area/science.php" TargetMode="External"/><Relationship Id="rId32" Type="http://schemas.openxmlformats.org/officeDocument/2006/relationships/hyperlink" Target="http://www2.athabascau.ca/course/ug_area/science.php" TargetMode="External"/><Relationship Id="rId37" Type="http://schemas.openxmlformats.org/officeDocument/2006/relationships/hyperlink" Target="http://www2.athabascau.ca/course/ug_area/social.php" TargetMode="External"/><Relationship Id="rId40" Type="http://schemas.openxmlformats.org/officeDocument/2006/relationships/hyperlink" Target="http://www2.athabascau.ca/course/ug_area/social.php" TargetMode="External"/><Relationship Id="rId45" Type="http://schemas.openxmlformats.org/officeDocument/2006/relationships/hyperlink" Target="http://www2.athabascau.ca/course/ug_area/science.php" TargetMode="External"/><Relationship Id="rId53" Type="http://schemas.openxmlformats.org/officeDocument/2006/relationships/hyperlink" Target="http://www.athabascau.ca/html/syllabi/biol/biol341.htm" TargetMode="External"/><Relationship Id="rId58" Type="http://schemas.openxmlformats.org/officeDocument/2006/relationships/hyperlink" Target="http://www.athabascau.ca/html/syllabi/biol/biol310.htm" TargetMode="External"/><Relationship Id="rId66" Type="http://schemas.openxmlformats.org/officeDocument/2006/relationships/hyperlink" Target="http://www2.athabascau.ca/course/ug_area/science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2.athabascau.ca/course/ug_area/science.php" TargetMode="External"/><Relationship Id="rId23" Type="http://schemas.openxmlformats.org/officeDocument/2006/relationships/hyperlink" Target="http://www2.athabascau.ca/course/ug_subject/cd.php" TargetMode="External"/><Relationship Id="rId28" Type="http://schemas.openxmlformats.org/officeDocument/2006/relationships/hyperlink" Target="http://www.athabascau.ca/html/syllabi/biol/biol235.htm" TargetMode="External"/><Relationship Id="rId36" Type="http://schemas.openxmlformats.org/officeDocument/2006/relationships/hyperlink" Target="http://www2.athabascau.ca/course/ug_area/humanities.php" TargetMode="External"/><Relationship Id="rId49" Type="http://schemas.openxmlformats.org/officeDocument/2006/relationships/hyperlink" Target="http://www.athabascau.ca/html/syllabi/phil/phil371.htm" TargetMode="External"/><Relationship Id="rId57" Type="http://schemas.openxmlformats.org/officeDocument/2006/relationships/hyperlink" Target="http://www2.athabascau.ca/course/ug_area/science.php" TargetMode="External"/><Relationship Id="rId61" Type="http://schemas.openxmlformats.org/officeDocument/2006/relationships/hyperlink" Target="http://www2.athabascau.ca/course/ug_area/social.php" TargetMode="External"/><Relationship Id="rId10" Type="http://schemas.openxmlformats.org/officeDocument/2006/relationships/hyperlink" Target="http://advising.athabascau.ca" TargetMode="External"/><Relationship Id="rId19" Type="http://schemas.openxmlformats.org/officeDocument/2006/relationships/hyperlink" Target="http://www2.athabascau.ca/course/ug_area/science.php" TargetMode="External"/><Relationship Id="rId31" Type="http://schemas.openxmlformats.org/officeDocument/2006/relationships/hyperlink" Target="http://www.athabascau.ca/html/syllabi/biol/biol235.htm" TargetMode="External"/><Relationship Id="rId44" Type="http://schemas.openxmlformats.org/officeDocument/2006/relationships/hyperlink" Target="http://www2.athabascau.ca/course/ug_area/science.php" TargetMode="External"/><Relationship Id="rId52" Type="http://schemas.openxmlformats.org/officeDocument/2006/relationships/hyperlink" Target="http://www2.athabascau.ca/course/ug_area/humanities.php" TargetMode="External"/><Relationship Id="rId60" Type="http://schemas.openxmlformats.org/officeDocument/2006/relationships/hyperlink" Target="http://www2.athabascau.ca/course/ug_area/humanities.php" TargetMode="External"/><Relationship Id="rId65" Type="http://schemas.openxmlformats.org/officeDocument/2006/relationships/hyperlink" Target="http://www2.athabascau.ca/course/ug_area/scienc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2.athabascau.ca/course/ug_area/science.php" TargetMode="External"/><Relationship Id="rId22" Type="http://schemas.openxmlformats.org/officeDocument/2006/relationships/hyperlink" Target="http://www2.athabascau.ca/course/ug_area/science.php" TargetMode="External"/><Relationship Id="rId27" Type="http://schemas.openxmlformats.org/officeDocument/2006/relationships/hyperlink" Target="http://www.athabascau.ca/html/syllabi/biol/biol230.htm" TargetMode="External"/><Relationship Id="rId30" Type="http://schemas.openxmlformats.org/officeDocument/2006/relationships/hyperlink" Target="http://www.athabascau.ca/html/syllabi/biol/biol230.htm" TargetMode="External"/><Relationship Id="rId35" Type="http://schemas.openxmlformats.org/officeDocument/2006/relationships/hyperlink" Target="http://www2.athabascau.ca/course/ug_area/applied.php" TargetMode="External"/><Relationship Id="rId43" Type="http://schemas.openxmlformats.org/officeDocument/2006/relationships/hyperlink" Target="http://www2.athabascau.ca/course/ug_area/social.php" TargetMode="External"/><Relationship Id="rId48" Type="http://schemas.openxmlformats.org/officeDocument/2006/relationships/hyperlink" Target="http://www.athabascau.ca/html/syllabi/phil/phil333.htm" TargetMode="External"/><Relationship Id="rId56" Type="http://schemas.openxmlformats.org/officeDocument/2006/relationships/hyperlink" Target="http://www.athabascau.ca/html/syllabi/nutr/nutr331.htm" TargetMode="External"/><Relationship Id="rId64" Type="http://schemas.openxmlformats.org/officeDocument/2006/relationships/hyperlink" Target="http://www2.athabascau.ca/course/ug_area/social.php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athabascau.ca/html/syllabi/hist/hist404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current/page12.php" TargetMode="External"/><Relationship Id="rId17" Type="http://schemas.openxmlformats.org/officeDocument/2006/relationships/hyperlink" Target="http://www.athabascau.ca/html/syllabi/math/math215.htm" TargetMode="External"/><Relationship Id="rId25" Type="http://schemas.openxmlformats.org/officeDocument/2006/relationships/hyperlink" Target="http://calendar.athabascau.ca/undergrad/2013/page03_04.php" TargetMode="External"/><Relationship Id="rId33" Type="http://schemas.openxmlformats.org/officeDocument/2006/relationships/hyperlink" Target="http://www.athabascau.ca/html/syllabi/hlst/hlst200.htm" TargetMode="External"/><Relationship Id="rId38" Type="http://schemas.openxmlformats.org/officeDocument/2006/relationships/hyperlink" Target="http://www2.athabascau.ca/course/ug_area/applied.php" TargetMode="External"/><Relationship Id="rId46" Type="http://schemas.openxmlformats.org/officeDocument/2006/relationships/hyperlink" Target="http://www.athabascau.ca/html/syllabi/scie/scie326.htm" TargetMode="External"/><Relationship Id="rId59" Type="http://schemas.openxmlformats.org/officeDocument/2006/relationships/hyperlink" Target="http://www2.athabascau.ca/course/ug_area/applied.php" TargetMode="External"/><Relationship Id="rId67" Type="http://schemas.openxmlformats.org/officeDocument/2006/relationships/hyperlink" Target="http://www2.athabascau.ca/course/ug_area/science.php" TargetMode="External"/><Relationship Id="rId20" Type="http://schemas.openxmlformats.org/officeDocument/2006/relationships/hyperlink" Target="http://www.athabascau.ca/html/syllabi/math/math265.htm" TargetMode="External"/><Relationship Id="rId41" Type="http://schemas.openxmlformats.org/officeDocument/2006/relationships/hyperlink" Target="http://www2.athabascau.ca/course/ug_area/applied.php" TargetMode="External"/><Relationship Id="rId54" Type="http://schemas.openxmlformats.org/officeDocument/2006/relationships/hyperlink" Target="http://www2.athabascau.ca/course/ug_area/science.php" TargetMode="External"/><Relationship Id="rId62" Type="http://schemas.openxmlformats.org/officeDocument/2006/relationships/hyperlink" Target="http://www2.athabascau.ca/course/ug_area/applied.php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1BE1-452C-4452-AEEE-AB61E2D2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8:19:00Z</dcterms:created>
  <dcterms:modified xsi:type="dcterms:W3CDTF">2015-08-24T18:19:00Z</dcterms:modified>
</cp:coreProperties>
</file>